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86" w:rsidRDefault="00486B86" w:rsidP="00E64BC6">
      <w:pPr>
        <w:jc w:val="center"/>
        <w:rPr>
          <w:rFonts w:cs="Times New Roman"/>
          <w:b/>
        </w:rPr>
      </w:pPr>
      <w:r w:rsidRPr="00486B86">
        <w:rPr>
          <w:rFonts w:cs="Times New Roman"/>
          <w:b/>
        </w:rPr>
        <w:t xml:space="preserve">Poder Preditivo e </w:t>
      </w:r>
      <w:proofErr w:type="spellStart"/>
      <w:r w:rsidRPr="00486B86">
        <w:rPr>
          <w:rFonts w:cs="Times New Roman"/>
          <w:b/>
          <w:i/>
        </w:rPr>
        <w:t>Value</w:t>
      </w:r>
      <w:proofErr w:type="spellEnd"/>
      <w:r w:rsidRPr="00486B86">
        <w:rPr>
          <w:rFonts w:cs="Times New Roman"/>
          <w:b/>
          <w:i/>
        </w:rPr>
        <w:t xml:space="preserve"> </w:t>
      </w:r>
      <w:proofErr w:type="spellStart"/>
      <w:r w:rsidRPr="00486B86">
        <w:rPr>
          <w:rFonts w:cs="Times New Roman"/>
          <w:b/>
          <w:i/>
        </w:rPr>
        <w:t>Relevance</w:t>
      </w:r>
      <w:proofErr w:type="spellEnd"/>
      <w:r w:rsidRPr="00486B86">
        <w:rPr>
          <w:rFonts w:cs="Times New Roman"/>
          <w:b/>
        </w:rPr>
        <w:t xml:space="preserve"> da Demonstração do Resultado Abrangente</w:t>
      </w:r>
      <w:r w:rsidR="004B6A6D">
        <w:rPr>
          <w:rFonts w:cs="Times New Roman"/>
          <w:b/>
        </w:rPr>
        <w:t>: um</w:t>
      </w:r>
      <w:r w:rsidR="008170AC">
        <w:rPr>
          <w:rFonts w:cs="Times New Roman"/>
          <w:b/>
        </w:rPr>
        <w:t>a análise</w:t>
      </w:r>
      <w:r w:rsidR="004B6A6D">
        <w:rPr>
          <w:rFonts w:cs="Times New Roman"/>
          <w:b/>
        </w:rPr>
        <w:t xml:space="preserve"> das companhias </w:t>
      </w:r>
      <w:r w:rsidR="00723693">
        <w:rPr>
          <w:rFonts w:cs="Times New Roman"/>
          <w:b/>
        </w:rPr>
        <w:t xml:space="preserve">brasileiras </w:t>
      </w:r>
      <w:r w:rsidR="004B6A6D">
        <w:rPr>
          <w:rFonts w:cs="Times New Roman"/>
          <w:b/>
        </w:rPr>
        <w:t>listadas n</w:t>
      </w:r>
      <w:r w:rsidR="00723693">
        <w:rPr>
          <w:rFonts w:cs="Times New Roman"/>
          <w:b/>
        </w:rPr>
        <w:t xml:space="preserve">a </w:t>
      </w:r>
      <w:proofErr w:type="spellStart"/>
      <w:proofErr w:type="gramStart"/>
      <w:r w:rsidR="00723693">
        <w:rPr>
          <w:rFonts w:cs="Times New Roman"/>
          <w:b/>
        </w:rPr>
        <w:t>BM&amp;FBovespa</w:t>
      </w:r>
      <w:proofErr w:type="spellEnd"/>
      <w:proofErr w:type="gramEnd"/>
    </w:p>
    <w:p w:rsidR="003B0BFF" w:rsidRDefault="003B0BFF" w:rsidP="00E64BC6">
      <w:pPr>
        <w:jc w:val="center"/>
        <w:rPr>
          <w:rFonts w:cs="Times New Roman"/>
          <w:b/>
        </w:rPr>
      </w:pPr>
    </w:p>
    <w:p w:rsidR="00C9625D" w:rsidRDefault="00C9625D" w:rsidP="00E64BC6">
      <w:pPr>
        <w:jc w:val="center"/>
        <w:rPr>
          <w:rFonts w:cs="Times New Roman"/>
          <w:b/>
        </w:rPr>
      </w:pPr>
    </w:p>
    <w:p w:rsidR="003B0BFF" w:rsidRPr="00723693" w:rsidRDefault="003B0BFF" w:rsidP="00E64BC6">
      <w:pPr>
        <w:jc w:val="center"/>
        <w:rPr>
          <w:rFonts w:cs="Times New Roman"/>
          <w:b/>
          <w:i/>
          <w:lang w:val="en-US"/>
        </w:rPr>
      </w:pPr>
      <w:r w:rsidRPr="00723693">
        <w:rPr>
          <w:rFonts w:cs="Times New Roman"/>
          <w:b/>
          <w:i/>
          <w:lang w:val="en-US"/>
        </w:rPr>
        <w:t xml:space="preserve">Predictive </w:t>
      </w:r>
      <w:r w:rsidR="00723693" w:rsidRPr="00723693">
        <w:rPr>
          <w:rFonts w:cs="Times New Roman"/>
          <w:b/>
          <w:i/>
          <w:lang w:val="en-US"/>
        </w:rPr>
        <w:t xml:space="preserve">Power and </w:t>
      </w:r>
      <w:r w:rsidRPr="00723693">
        <w:rPr>
          <w:rFonts w:cs="Times New Roman"/>
          <w:b/>
          <w:i/>
          <w:lang w:val="en-US"/>
        </w:rPr>
        <w:t xml:space="preserve">Value Relevance of Comprehensive Income Statement: </w:t>
      </w:r>
      <w:r w:rsidR="00723693" w:rsidRPr="00723693">
        <w:rPr>
          <w:rFonts w:cs="Times New Roman"/>
          <w:b/>
          <w:i/>
          <w:lang w:val="en-US"/>
        </w:rPr>
        <w:t xml:space="preserve">an analysis of Brazilian companies listed on the </w:t>
      </w:r>
      <w:proofErr w:type="spellStart"/>
      <w:r w:rsidR="00723693" w:rsidRPr="00723693">
        <w:rPr>
          <w:rFonts w:cs="Times New Roman"/>
          <w:b/>
          <w:i/>
          <w:lang w:val="en-US"/>
        </w:rPr>
        <w:t>BM&amp;FBovespa</w:t>
      </w:r>
      <w:proofErr w:type="spellEnd"/>
    </w:p>
    <w:p w:rsidR="00C21F17" w:rsidRDefault="00C21F17" w:rsidP="004B6A6D">
      <w:pPr>
        <w:rPr>
          <w:rFonts w:cs="Times New Roman"/>
          <w:b/>
          <w:lang w:val="en-US"/>
        </w:rPr>
      </w:pPr>
    </w:p>
    <w:p w:rsidR="00C9625D" w:rsidRDefault="00C9625D" w:rsidP="004B6A6D">
      <w:pPr>
        <w:rPr>
          <w:rFonts w:cs="Times New Roman"/>
          <w:b/>
          <w:lang w:val="en-US"/>
        </w:rPr>
      </w:pPr>
      <w:bookmarkStart w:id="0" w:name="_GoBack"/>
      <w:bookmarkEnd w:id="0"/>
    </w:p>
    <w:p w:rsidR="00C9625D" w:rsidRPr="003B0BFF" w:rsidRDefault="00C9625D" w:rsidP="004B6A6D">
      <w:pPr>
        <w:rPr>
          <w:rFonts w:cs="Times New Roman"/>
          <w:b/>
          <w:lang w:val="en-US"/>
        </w:rPr>
      </w:pPr>
    </w:p>
    <w:p w:rsidR="00DF0EB1" w:rsidRPr="00E64BC6" w:rsidRDefault="0057164B" w:rsidP="00DF0EB1">
      <w:pPr>
        <w:rPr>
          <w:rFonts w:cs="Times New Roman"/>
          <w:b/>
        </w:rPr>
      </w:pPr>
      <w:r w:rsidRPr="00E64BC6">
        <w:rPr>
          <w:rFonts w:cs="Times New Roman"/>
          <w:b/>
        </w:rPr>
        <w:t xml:space="preserve">Marcello </w:t>
      </w:r>
      <w:proofErr w:type="spellStart"/>
      <w:r w:rsidRPr="00E64BC6">
        <w:rPr>
          <w:rFonts w:cs="Times New Roman"/>
          <w:b/>
        </w:rPr>
        <w:t>Angotti</w:t>
      </w:r>
      <w:proofErr w:type="spellEnd"/>
    </w:p>
    <w:p w:rsidR="00714124" w:rsidRPr="0057164B" w:rsidRDefault="0057164B" w:rsidP="00E64BC6">
      <w:pPr>
        <w:rPr>
          <w:rFonts w:cs="Times New Roman"/>
        </w:rPr>
      </w:pPr>
      <w:r>
        <w:rPr>
          <w:rFonts w:cs="Times New Roman"/>
        </w:rPr>
        <w:t>D</w:t>
      </w:r>
      <w:r w:rsidRPr="0057164B">
        <w:rPr>
          <w:rFonts w:cs="Times New Roman"/>
        </w:rPr>
        <w:t>outora</w:t>
      </w:r>
      <w:r w:rsidR="00A11CAF">
        <w:rPr>
          <w:rFonts w:cs="Times New Roman"/>
        </w:rPr>
        <w:t>ndo em Ciências Contábeis</w:t>
      </w:r>
      <w:r w:rsidR="00DF0EB1">
        <w:rPr>
          <w:rFonts w:cs="Times New Roman"/>
        </w:rPr>
        <w:t xml:space="preserve"> – UFRJ</w:t>
      </w:r>
    </w:p>
    <w:p w:rsidR="0057164B" w:rsidRDefault="0057164B" w:rsidP="00E64BC6">
      <w:pPr>
        <w:rPr>
          <w:rFonts w:cs="Times New Roman"/>
        </w:rPr>
      </w:pPr>
      <w:r w:rsidRPr="0057164B">
        <w:rPr>
          <w:rFonts w:cs="Times New Roman"/>
        </w:rPr>
        <w:t xml:space="preserve">Universidade Federal de São João </w:t>
      </w:r>
      <w:proofErr w:type="spellStart"/>
      <w:proofErr w:type="gramStart"/>
      <w:r w:rsidRPr="0057164B">
        <w:rPr>
          <w:rFonts w:cs="Times New Roman"/>
        </w:rPr>
        <w:t>del</w:t>
      </w:r>
      <w:proofErr w:type="spellEnd"/>
      <w:proofErr w:type="gramEnd"/>
      <w:r w:rsidRPr="0057164B">
        <w:rPr>
          <w:rFonts w:cs="Times New Roman"/>
        </w:rPr>
        <w:t>-Rei</w:t>
      </w:r>
    </w:p>
    <w:p w:rsidR="0057164B" w:rsidRDefault="00FC049F" w:rsidP="00E64BC6">
      <w:pPr>
        <w:rPr>
          <w:rFonts w:cs="Times New Roman"/>
        </w:rPr>
      </w:pPr>
      <w:r>
        <w:rPr>
          <w:rFonts w:cs="Times New Roman"/>
        </w:rPr>
        <w:t>angotti@gmail.com</w:t>
      </w:r>
    </w:p>
    <w:p w:rsidR="00C9625D" w:rsidRDefault="002B56DB" w:rsidP="00C9625D">
      <w:pPr>
        <w:rPr>
          <w:rFonts w:cs="Times New Roman"/>
        </w:rPr>
      </w:pPr>
      <w:r w:rsidRPr="002B56DB">
        <w:rPr>
          <w:rFonts w:cs="Times New Roman"/>
        </w:rPr>
        <w:t xml:space="preserve">Av. Visconde do Rio Preto, </w:t>
      </w:r>
      <w:r>
        <w:rPr>
          <w:rFonts w:cs="Times New Roman"/>
        </w:rPr>
        <w:t xml:space="preserve">Km </w:t>
      </w:r>
      <w:proofErr w:type="gramStart"/>
      <w:r>
        <w:rPr>
          <w:rFonts w:cs="Times New Roman"/>
        </w:rPr>
        <w:t>2</w:t>
      </w:r>
      <w:proofErr w:type="gramEnd"/>
      <w:r>
        <w:rPr>
          <w:rFonts w:cs="Times New Roman"/>
        </w:rPr>
        <w:t>.</w:t>
      </w:r>
      <w:r w:rsidRPr="002B56DB">
        <w:rPr>
          <w:rFonts w:cs="Times New Roman"/>
        </w:rPr>
        <w:t xml:space="preserve"> </w:t>
      </w:r>
      <w:r w:rsidR="00C9625D">
        <w:rPr>
          <w:rFonts w:cs="Times New Roman"/>
        </w:rPr>
        <w:t xml:space="preserve">DECAC - </w:t>
      </w:r>
      <w:r w:rsidRPr="002B56DB">
        <w:rPr>
          <w:rFonts w:cs="Times New Roman"/>
        </w:rPr>
        <w:t>Pr</w:t>
      </w:r>
      <w:r>
        <w:rPr>
          <w:rFonts w:cs="Times New Roman"/>
        </w:rPr>
        <w:t>édio Direito, Sala 2.00.</w:t>
      </w:r>
      <w:r w:rsidR="00C9625D">
        <w:rPr>
          <w:rFonts w:cs="Times New Roman"/>
        </w:rPr>
        <w:t xml:space="preserve"> </w:t>
      </w:r>
    </w:p>
    <w:p w:rsidR="00FC049F" w:rsidRDefault="00C9625D" w:rsidP="002B56DB">
      <w:pPr>
        <w:rPr>
          <w:rFonts w:cs="Times New Roman"/>
        </w:rPr>
      </w:pPr>
      <w:r w:rsidRPr="002B56DB">
        <w:rPr>
          <w:rFonts w:cs="Times New Roman"/>
        </w:rPr>
        <w:t>CEP: 3630</w:t>
      </w:r>
      <w:r>
        <w:rPr>
          <w:rFonts w:cs="Times New Roman"/>
        </w:rPr>
        <w:t>1</w:t>
      </w:r>
      <w:r w:rsidRPr="002B56DB">
        <w:rPr>
          <w:rFonts w:cs="Times New Roman"/>
        </w:rPr>
        <w:t>-</w:t>
      </w:r>
      <w:r>
        <w:rPr>
          <w:rFonts w:cs="Times New Roman"/>
        </w:rPr>
        <w:t>36</w:t>
      </w:r>
      <w:r w:rsidRPr="002B56DB">
        <w:rPr>
          <w:rFonts w:cs="Times New Roman"/>
        </w:rPr>
        <w:t>0</w:t>
      </w:r>
      <w:r>
        <w:rPr>
          <w:rFonts w:cs="Times New Roman"/>
        </w:rPr>
        <w:t xml:space="preserve">. </w:t>
      </w:r>
      <w:r w:rsidR="002B56DB">
        <w:rPr>
          <w:rFonts w:cs="Times New Roman"/>
        </w:rPr>
        <w:t xml:space="preserve">São João </w:t>
      </w:r>
      <w:proofErr w:type="spellStart"/>
      <w:proofErr w:type="gramStart"/>
      <w:r w:rsidR="002B56DB">
        <w:rPr>
          <w:rFonts w:cs="Times New Roman"/>
        </w:rPr>
        <w:t>del</w:t>
      </w:r>
      <w:proofErr w:type="spellEnd"/>
      <w:proofErr w:type="gramEnd"/>
      <w:r w:rsidR="002B56DB">
        <w:rPr>
          <w:rFonts w:cs="Times New Roman"/>
        </w:rPr>
        <w:t>-Rei – MG.</w:t>
      </w:r>
    </w:p>
    <w:p w:rsidR="002B56DB" w:rsidRDefault="002B56DB" w:rsidP="002B56DB">
      <w:pPr>
        <w:rPr>
          <w:rFonts w:cs="Times New Roman"/>
        </w:rPr>
      </w:pPr>
    </w:p>
    <w:p w:rsidR="00DF0EB1" w:rsidRPr="00E64BC6" w:rsidRDefault="0057164B" w:rsidP="00E64BC6">
      <w:pPr>
        <w:rPr>
          <w:rFonts w:cs="Times New Roman"/>
          <w:b/>
        </w:rPr>
      </w:pPr>
      <w:r w:rsidRPr="00E64BC6">
        <w:rPr>
          <w:rFonts w:cs="Times New Roman"/>
          <w:b/>
        </w:rPr>
        <w:t>Hugo Costa de Macêdo</w:t>
      </w:r>
    </w:p>
    <w:p w:rsidR="0057164B" w:rsidRPr="0057164B" w:rsidRDefault="0057164B" w:rsidP="00E64BC6">
      <w:pPr>
        <w:rPr>
          <w:rFonts w:cs="Times New Roman"/>
        </w:rPr>
      </w:pPr>
      <w:r>
        <w:rPr>
          <w:rFonts w:cs="Times New Roman"/>
        </w:rPr>
        <w:t>D</w:t>
      </w:r>
      <w:r w:rsidRPr="0057164B">
        <w:rPr>
          <w:rFonts w:cs="Times New Roman"/>
        </w:rPr>
        <w:t>outor</w:t>
      </w:r>
      <w:r w:rsidR="00A11CAF">
        <w:rPr>
          <w:rFonts w:cs="Times New Roman"/>
        </w:rPr>
        <w:t>ando em Ciências Contábeis</w:t>
      </w:r>
      <w:r w:rsidR="00DF0EB1">
        <w:rPr>
          <w:rFonts w:cs="Times New Roman"/>
        </w:rPr>
        <w:t xml:space="preserve"> – UFRJ</w:t>
      </w:r>
    </w:p>
    <w:p w:rsidR="00A11CAF" w:rsidRPr="0057164B" w:rsidRDefault="00A11CAF" w:rsidP="00E64BC6">
      <w:pPr>
        <w:rPr>
          <w:rFonts w:cs="Times New Roman"/>
        </w:rPr>
      </w:pPr>
      <w:r>
        <w:rPr>
          <w:rFonts w:cs="Times New Roman"/>
        </w:rPr>
        <w:t xml:space="preserve">Universidade Federal </w:t>
      </w:r>
      <w:r w:rsidR="00830647">
        <w:rPr>
          <w:rFonts w:cs="Times New Roman"/>
        </w:rPr>
        <w:t>Fluminense</w:t>
      </w:r>
    </w:p>
    <w:p w:rsidR="00FC049F" w:rsidRDefault="00FC049F" w:rsidP="00505A73">
      <w:pPr>
        <w:rPr>
          <w:rFonts w:cs="Times New Roman"/>
        </w:rPr>
      </w:pPr>
      <w:r w:rsidRPr="00FC049F">
        <w:rPr>
          <w:rFonts w:cs="Times New Roman"/>
        </w:rPr>
        <w:t>hugocontabeis@gmail.com</w:t>
      </w:r>
    </w:p>
    <w:p w:rsidR="00FC049F" w:rsidRDefault="00FC049F" w:rsidP="00505A73">
      <w:pPr>
        <w:rPr>
          <w:rFonts w:cs="Times New Roman"/>
        </w:rPr>
      </w:pPr>
    </w:p>
    <w:p w:rsidR="00DF0EB1" w:rsidRDefault="00DF0EB1" w:rsidP="00505A73">
      <w:pPr>
        <w:rPr>
          <w:rFonts w:cs="Times New Roman"/>
          <w:b/>
        </w:rPr>
      </w:pPr>
      <w:r>
        <w:rPr>
          <w:rFonts w:cs="Times New Roman"/>
          <w:b/>
        </w:rPr>
        <w:t>Oscar Neto de Almeida Bispo</w:t>
      </w:r>
    </w:p>
    <w:p w:rsidR="00DF0EB1" w:rsidRDefault="00DF0EB1" w:rsidP="00505A73">
      <w:pPr>
        <w:rPr>
          <w:rFonts w:cs="Times New Roman"/>
        </w:rPr>
      </w:pPr>
      <w:r w:rsidRPr="00505A73">
        <w:rPr>
          <w:rFonts w:cs="Times New Roman"/>
        </w:rPr>
        <w:t>Doutorando em Administração</w:t>
      </w:r>
      <w:r>
        <w:rPr>
          <w:rFonts w:cs="Times New Roman"/>
        </w:rPr>
        <w:t xml:space="preserve"> – UFLA</w:t>
      </w:r>
    </w:p>
    <w:p w:rsidR="00DF0EB1" w:rsidRDefault="00DF0EB1" w:rsidP="00505A73">
      <w:pPr>
        <w:rPr>
          <w:rFonts w:cs="Times New Roman"/>
        </w:rPr>
      </w:pPr>
      <w:r>
        <w:rPr>
          <w:rFonts w:cs="Times New Roman"/>
        </w:rPr>
        <w:t xml:space="preserve">Universidade Federal de São João </w:t>
      </w:r>
      <w:proofErr w:type="spellStart"/>
      <w:proofErr w:type="gramStart"/>
      <w:r>
        <w:rPr>
          <w:rFonts w:cs="Times New Roman"/>
        </w:rPr>
        <w:t>del</w:t>
      </w:r>
      <w:proofErr w:type="spellEnd"/>
      <w:proofErr w:type="gramEnd"/>
      <w:r>
        <w:rPr>
          <w:rFonts w:cs="Times New Roman"/>
        </w:rPr>
        <w:t>-Rei</w:t>
      </w:r>
    </w:p>
    <w:p w:rsidR="00DF0EB1" w:rsidRDefault="00DF0EB1" w:rsidP="00505A73">
      <w:pPr>
        <w:rPr>
          <w:rFonts w:cs="Times New Roman"/>
        </w:rPr>
      </w:pPr>
      <w:r w:rsidRPr="00505A73">
        <w:rPr>
          <w:rFonts w:cs="Times New Roman"/>
        </w:rPr>
        <w:t>oscar@ufsj.edu.br</w:t>
      </w:r>
    </w:p>
    <w:sectPr w:rsidR="00DF0EB1" w:rsidSect="00167F61">
      <w:head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340" w:rsidRDefault="00C81340" w:rsidP="00B7301F">
      <w:r>
        <w:separator/>
      </w:r>
    </w:p>
  </w:endnote>
  <w:endnote w:type="continuationSeparator" w:id="0">
    <w:p w:rsidR="00C81340" w:rsidRDefault="00C81340" w:rsidP="00B73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340" w:rsidRDefault="00C81340" w:rsidP="00B7301F">
      <w:r>
        <w:separator/>
      </w:r>
    </w:p>
  </w:footnote>
  <w:footnote w:type="continuationSeparator" w:id="0">
    <w:p w:rsidR="00C81340" w:rsidRDefault="00C81340" w:rsidP="00B73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6DB" w:rsidRDefault="002B56DB">
    <w:pPr>
      <w:pStyle w:val="Cabealho"/>
      <w:jc w:val="right"/>
    </w:pPr>
  </w:p>
  <w:p w:rsidR="002B56DB" w:rsidRDefault="002B56D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1FCE"/>
    <w:multiLevelType w:val="hybridMultilevel"/>
    <w:tmpl w:val="C8B2D7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036B5"/>
    <w:multiLevelType w:val="hybridMultilevel"/>
    <w:tmpl w:val="4036E248"/>
    <w:lvl w:ilvl="0" w:tplc="101A1800">
      <w:start w:val="1"/>
      <w:numFmt w:val="lowerRoman"/>
      <w:lvlText w:val="(%1)"/>
      <w:lvlJc w:val="left"/>
      <w:pPr>
        <w:ind w:left="1080" w:hanging="72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CDC"/>
    <w:multiLevelType w:val="hybridMultilevel"/>
    <w:tmpl w:val="89D666EE"/>
    <w:lvl w:ilvl="0" w:tplc="46A219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97731"/>
    <w:multiLevelType w:val="hybridMultilevel"/>
    <w:tmpl w:val="3BFA67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0284D"/>
    <w:multiLevelType w:val="hybridMultilevel"/>
    <w:tmpl w:val="B8A6666A"/>
    <w:lvl w:ilvl="0" w:tplc="2348CF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33664"/>
    <w:multiLevelType w:val="hybridMultilevel"/>
    <w:tmpl w:val="C0283F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843D7"/>
    <w:multiLevelType w:val="hybridMultilevel"/>
    <w:tmpl w:val="86A87B3E"/>
    <w:lvl w:ilvl="0" w:tplc="2348C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F0976"/>
    <w:multiLevelType w:val="hybridMultilevel"/>
    <w:tmpl w:val="9E582D42"/>
    <w:lvl w:ilvl="0" w:tplc="48EA916E">
      <w:start w:val="1"/>
      <w:numFmt w:val="lowerRoman"/>
      <w:lvlText w:val="(%1)"/>
      <w:lvlJc w:val="left"/>
      <w:pPr>
        <w:ind w:left="1080" w:hanging="72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01719"/>
    <w:multiLevelType w:val="hybridMultilevel"/>
    <w:tmpl w:val="BC92E03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11042BA"/>
    <w:multiLevelType w:val="multilevel"/>
    <w:tmpl w:val="5798FD28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BD6"/>
    <w:rsid w:val="000007C4"/>
    <w:rsid w:val="000022B2"/>
    <w:rsid w:val="00003A54"/>
    <w:rsid w:val="0000643D"/>
    <w:rsid w:val="00012650"/>
    <w:rsid w:val="0001292E"/>
    <w:rsid w:val="00013F51"/>
    <w:rsid w:val="00014208"/>
    <w:rsid w:val="00015BB1"/>
    <w:rsid w:val="0001665F"/>
    <w:rsid w:val="000201A0"/>
    <w:rsid w:val="0002191A"/>
    <w:rsid w:val="00021C09"/>
    <w:rsid w:val="000220E5"/>
    <w:rsid w:val="00027343"/>
    <w:rsid w:val="00027717"/>
    <w:rsid w:val="00027C4E"/>
    <w:rsid w:val="000311F5"/>
    <w:rsid w:val="000334D9"/>
    <w:rsid w:val="000358A2"/>
    <w:rsid w:val="00035CE5"/>
    <w:rsid w:val="00041FA0"/>
    <w:rsid w:val="00044E38"/>
    <w:rsid w:val="00047940"/>
    <w:rsid w:val="00047A80"/>
    <w:rsid w:val="0005128F"/>
    <w:rsid w:val="0005310C"/>
    <w:rsid w:val="00053791"/>
    <w:rsid w:val="000540BE"/>
    <w:rsid w:val="00055207"/>
    <w:rsid w:val="000560A4"/>
    <w:rsid w:val="000565DE"/>
    <w:rsid w:val="00056E5F"/>
    <w:rsid w:val="00057CEC"/>
    <w:rsid w:val="00061233"/>
    <w:rsid w:val="00061538"/>
    <w:rsid w:val="00061C0E"/>
    <w:rsid w:val="000631C0"/>
    <w:rsid w:val="00063B73"/>
    <w:rsid w:val="00065D6F"/>
    <w:rsid w:val="00066495"/>
    <w:rsid w:val="0006650F"/>
    <w:rsid w:val="00067F42"/>
    <w:rsid w:val="000746BC"/>
    <w:rsid w:val="00074708"/>
    <w:rsid w:val="0007498D"/>
    <w:rsid w:val="00080417"/>
    <w:rsid w:val="00080A20"/>
    <w:rsid w:val="00080ECF"/>
    <w:rsid w:val="000855EF"/>
    <w:rsid w:val="00086BB8"/>
    <w:rsid w:val="00091B08"/>
    <w:rsid w:val="00092B27"/>
    <w:rsid w:val="000A0D87"/>
    <w:rsid w:val="000A434F"/>
    <w:rsid w:val="000A5FB7"/>
    <w:rsid w:val="000A71C9"/>
    <w:rsid w:val="000B16AC"/>
    <w:rsid w:val="000B1B75"/>
    <w:rsid w:val="000B2755"/>
    <w:rsid w:val="000B4FD7"/>
    <w:rsid w:val="000B531E"/>
    <w:rsid w:val="000C01B5"/>
    <w:rsid w:val="000C1567"/>
    <w:rsid w:val="000C294C"/>
    <w:rsid w:val="000C2A2F"/>
    <w:rsid w:val="000C44C4"/>
    <w:rsid w:val="000C766D"/>
    <w:rsid w:val="000D1ECD"/>
    <w:rsid w:val="000D2910"/>
    <w:rsid w:val="000D341F"/>
    <w:rsid w:val="000D4BBF"/>
    <w:rsid w:val="000D7C2F"/>
    <w:rsid w:val="000E0FD3"/>
    <w:rsid w:val="000E29BF"/>
    <w:rsid w:val="000E2AD1"/>
    <w:rsid w:val="000E3CE0"/>
    <w:rsid w:val="000E4F99"/>
    <w:rsid w:val="000E7047"/>
    <w:rsid w:val="000F03F7"/>
    <w:rsid w:val="000F2753"/>
    <w:rsid w:val="000F2AE4"/>
    <w:rsid w:val="000F3515"/>
    <w:rsid w:val="000F38AA"/>
    <w:rsid w:val="000F54A1"/>
    <w:rsid w:val="000F69A8"/>
    <w:rsid w:val="000F6AC2"/>
    <w:rsid w:val="000F6DF7"/>
    <w:rsid w:val="000F7DC6"/>
    <w:rsid w:val="00102B63"/>
    <w:rsid w:val="00102F30"/>
    <w:rsid w:val="001031C1"/>
    <w:rsid w:val="00106369"/>
    <w:rsid w:val="001113B4"/>
    <w:rsid w:val="001131AA"/>
    <w:rsid w:val="00116BF0"/>
    <w:rsid w:val="00116CBB"/>
    <w:rsid w:val="001179E7"/>
    <w:rsid w:val="00117BA3"/>
    <w:rsid w:val="001220A9"/>
    <w:rsid w:val="00123C30"/>
    <w:rsid w:val="00125D5C"/>
    <w:rsid w:val="00125FC8"/>
    <w:rsid w:val="001278C7"/>
    <w:rsid w:val="001353E2"/>
    <w:rsid w:val="001362D0"/>
    <w:rsid w:val="001425F3"/>
    <w:rsid w:val="001434D1"/>
    <w:rsid w:val="0014355B"/>
    <w:rsid w:val="0014469E"/>
    <w:rsid w:val="0014675B"/>
    <w:rsid w:val="0014755A"/>
    <w:rsid w:val="0014798E"/>
    <w:rsid w:val="001502EF"/>
    <w:rsid w:val="00154750"/>
    <w:rsid w:val="0015512D"/>
    <w:rsid w:val="00155181"/>
    <w:rsid w:val="0015676F"/>
    <w:rsid w:val="001647C4"/>
    <w:rsid w:val="00167891"/>
    <w:rsid w:val="00167F61"/>
    <w:rsid w:val="00171970"/>
    <w:rsid w:val="001725BC"/>
    <w:rsid w:val="00173734"/>
    <w:rsid w:val="00176524"/>
    <w:rsid w:val="00180561"/>
    <w:rsid w:val="001849DA"/>
    <w:rsid w:val="00186ADD"/>
    <w:rsid w:val="00187C9A"/>
    <w:rsid w:val="00191D4A"/>
    <w:rsid w:val="00194E96"/>
    <w:rsid w:val="00195332"/>
    <w:rsid w:val="001954D7"/>
    <w:rsid w:val="001A7123"/>
    <w:rsid w:val="001A717D"/>
    <w:rsid w:val="001B0639"/>
    <w:rsid w:val="001B1B3D"/>
    <w:rsid w:val="001C08A8"/>
    <w:rsid w:val="001C3B24"/>
    <w:rsid w:val="001C3B81"/>
    <w:rsid w:val="001C40FE"/>
    <w:rsid w:val="001C4154"/>
    <w:rsid w:val="001C49D2"/>
    <w:rsid w:val="001C6CE3"/>
    <w:rsid w:val="001C7686"/>
    <w:rsid w:val="001D1F02"/>
    <w:rsid w:val="001D2ACF"/>
    <w:rsid w:val="001D442A"/>
    <w:rsid w:val="001D4722"/>
    <w:rsid w:val="001E13F8"/>
    <w:rsid w:val="001E54BC"/>
    <w:rsid w:val="001F13E8"/>
    <w:rsid w:val="001F13FA"/>
    <w:rsid w:val="001F162E"/>
    <w:rsid w:val="001F1926"/>
    <w:rsid w:val="001F2FEE"/>
    <w:rsid w:val="001F4694"/>
    <w:rsid w:val="001F7A4C"/>
    <w:rsid w:val="001F7B0C"/>
    <w:rsid w:val="0020099A"/>
    <w:rsid w:val="002050CA"/>
    <w:rsid w:val="002066C6"/>
    <w:rsid w:val="002102E8"/>
    <w:rsid w:val="00210408"/>
    <w:rsid w:val="002120FD"/>
    <w:rsid w:val="00212BBF"/>
    <w:rsid w:val="0021332A"/>
    <w:rsid w:val="00215102"/>
    <w:rsid w:val="00215528"/>
    <w:rsid w:val="0021591E"/>
    <w:rsid w:val="00216EA4"/>
    <w:rsid w:val="00231028"/>
    <w:rsid w:val="002336CD"/>
    <w:rsid w:val="00233823"/>
    <w:rsid w:val="00241734"/>
    <w:rsid w:val="002472AE"/>
    <w:rsid w:val="00257C89"/>
    <w:rsid w:val="002614A5"/>
    <w:rsid w:val="00264B6F"/>
    <w:rsid w:val="0027028C"/>
    <w:rsid w:val="002706CF"/>
    <w:rsid w:val="00272547"/>
    <w:rsid w:val="00273DAE"/>
    <w:rsid w:val="00275930"/>
    <w:rsid w:val="002767C2"/>
    <w:rsid w:val="00280F47"/>
    <w:rsid w:val="00282761"/>
    <w:rsid w:val="0028454A"/>
    <w:rsid w:val="00285C3A"/>
    <w:rsid w:val="002902B4"/>
    <w:rsid w:val="00291ADE"/>
    <w:rsid w:val="00293656"/>
    <w:rsid w:val="00293BAB"/>
    <w:rsid w:val="00293E83"/>
    <w:rsid w:val="00295F5E"/>
    <w:rsid w:val="002969D3"/>
    <w:rsid w:val="00296C30"/>
    <w:rsid w:val="002A4865"/>
    <w:rsid w:val="002A5C17"/>
    <w:rsid w:val="002A7E8D"/>
    <w:rsid w:val="002B56DB"/>
    <w:rsid w:val="002B6D21"/>
    <w:rsid w:val="002C091D"/>
    <w:rsid w:val="002C3C6D"/>
    <w:rsid w:val="002C7E08"/>
    <w:rsid w:val="002D0CA1"/>
    <w:rsid w:val="002D1B14"/>
    <w:rsid w:val="002D421E"/>
    <w:rsid w:val="002D72BA"/>
    <w:rsid w:val="002E092B"/>
    <w:rsid w:val="002E0BE8"/>
    <w:rsid w:val="002E1FF8"/>
    <w:rsid w:val="002E3808"/>
    <w:rsid w:val="002E484A"/>
    <w:rsid w:val="002F0E5B"/>
    <w:rsid w:val="002F513B"/>
    <w:rsid w:val="002F589A"/>
    <w:rsid w:val="002F7BD1"/>
    <w:rsid w:val="00300634"/>
    <w:rsid w:val="00303468"/>
    <w:rsid w:val="00303706"/>
    <w:rsid w:val="00303948"/>
    <w:rsid w:val="003040E1"/>
    <w:rsid w:val="00305F16"/>
    <w:rsid w:val="00306C77"/>
    <w:rsid w:val="00307394"/>
    <w:rsid w:val="003113DC"/>
    <w:rsid w:val="00312216"/>
    <w:rsid w:val="00315236"/>
    <w:rsid w:val="00315FF9"/>
    <w:rsid w:val="003211B6"/>
    <w:rsid w:val="003237BD"/>
    <w:rsid w:val="00327500"/>
    <w:rsid w:val="003312E1"/>
    <w:rsid w:val="00331E71"/>
    <w:rsid w:val="0033318D"/>
    <w:rsid w:val="00333A21"/>
    <w:rsid w:val="00336509"/>
    <w:rsid w:val="00340B74"/>
    <w:rsid w:val="003414C2"/>
    <w:rsid w:val="003423CA"/>
    <w:rsid w:val="00344507"/>
    <w:rsid w:val="00346CC2"/>
    <w:rsid w:val="003542FC"/>
    <w:rsid w:val="00356A75"/>
    <w:rsid w:val="0035778C"/>
    <w:rsid w:val="0036302F"/>
    <w:rsid w:val="00363B58"/>
    <w:rsid w:val="00363D09"/>
    <w:rsid w:val="003644DB"/>
    <w:rsid w:val="003654E1"/>
    <w:rsid w:val="00365D80"/>
    <w:rsid w:val="003716F2"/>
    <w:rsid w:val="0037243C"/>
    <w:rsid w:val="00375A64"/>
    <w:rsid w:val="00376937"/>
    <w:rsid w:val="00381D0A"/>
    <w:rsid w:val="00390C00"/>
    <w:rsid w:val="00392C09"/>
    <w:rsid w:val="00392C79"/>
    <w:rsid w:val="0039407F"/>
    <w:rsid w:val="003A2B99"/>
    <w:rsid w:val="003A389B"/>
    <w:rsid w:val="003A40C0"/>
    <w:rsid w:val="003A5285"/>
    <w:rsid w:val="003B0BFF"/>
    <w:rsid w:val="003B515D"/>
    <w:rsid w:val="003B5C32"/>
    <w:rsid w:val="003B6804"/>
    <w:rsid w:val="003B6FD2"/>
    <w:rsid w:val="003B7E66"/>
    <w:rsid w:val="003D0734"/>
    <w:rsid w:val="003D26B2"/>
    <w:rsid w:val="003E67D6"/>
    <w:rsid w:val="003E7E3E"/>
    <w:rsid w:val="003F1405"/>
    <w:rsid w:val="003F4DEE"/>
    <w:rsid w:val="003F5BF2"/>
    <w:rsid w:val="003F7BB8"/>
    <w:rsid w:val="004045A4"/>
    <w:rsid w:val="004058E2"/>
    <w:rsid w:val="00411803"/>
    <w:rsid w:val="00414F56"/>
    <w:rsid w:val="00415904"/>
    <w:rsid w:val="00415D8C"/>
    <w:rsid w:val="0041619F"/>
    <w:rsid w:val="00417DDE"/>
    <w:rsid w:val="00420660"/>
    <w:rsid w:val="00421087"/>
    <w:rsid w:val="00421499"/>
    <w:rsid w:val="00421764"/>
    <w:rsid w:val="00422E7B"/>
    <w:rsid w:val="00424966"/>
    <w:rsid w:val="00424F76"/>
    <w:rsid w:val="0042572F"/>
    <w:rsid w:val="0042669C"/>
    <w:rsid w:val="004269A3"/>
    <w:rsid w:val="004275A7"/>
    <w:rsid w:val="00432C43"/>
    <w:rsid w:val="00434C6E"/>
    <w:rsid w:val="00435B39"/>
    <w:rsid w:val="00435FD8"/>
    <w:rsid w:val="0043683F"/>
    <w:rsid w:val="004430AD"/>
    <w:rsid w:val="00443B28"/>
    <w:rsid w:val="0044581A"/>
    <w:rsid w:val="00452473"/>
    <w:rsid w:val="0045580B"/>
    <w:rsid w:val="00457D72"/>
    <w:rsid w:val="00462E24"/>
    <w:rsid w:val="00465D13"/>
    <w:rsid w:val="0047129F"/>
    <w:rsid w:val="0047415A"/>
    <w:rsid w:val="00474DE3"/>
    <w:rsid w:val="00476D2F"/>
    <w:rsid w:val="0048156B"/>
    <w:rsid w:val="00481922"/>
    <w:rsid w:val="00485D16"/>
    <w:rsid w:val="00486B86"/>
    <w:rsid w:val="0049041F"/>
    <w:rsid w:val="00495A2B"/>
    <w:rsid w:val="004975F5"/>
    <w:rsid w:val="004979D4"/>
    <w:rsid w:val="004A39B1"/>
    <w:rsid w:val="004A57F9"/>
    <w:rsid w:val="004A713A"/>
    <w:rsid w:val="004B0E0C"/>
    <w:rsid w:val="004B1329"/>
    <w:rsid w:val="004B1C70"/>
    <w:rsid w:val="004B3F89"/>
    <w:rsid w:val="004B6A6D"/>
    <w:rsid w:val="004C0442"/>
    <w:rsid w:val="004C19D2"/>
    <w:rsid w:val="004C1E47"/>
    <w:rsid w:val="004C4B0A"/>
    <w:rsid w:val="004C52B1"/>
    <w:rsid w:val="004C54F8"/>
    <w:rsid w:val="004C60A9"/>
    <w:rsid w:val="004C66FE"/>
    <w:rsid w:val="004C696D"/>
    <w:rsid w:val="004C74AC"/>
    <w:rsid w:val="004D0A58"/>
    <w:rsid w:val="004D0CB4"/>
    <w:rsid w:val="004D1B69"/>
    <w:rsid w:val="004D46A1"/>
    <w:rsid w:val="004D608F"/>
    <w:rsid w:val="004D61B4"/>
    <w:rsid w:val="004D7637"/>
    <w:rsid w:val="004E0BD4"/>
    <w:rsid w:val="004E0D72"/>
    <w:rsid w:val="004E18A0"/>
    <w:rsid w:val="004E21D6"/>
    <w:rsid w:val="004E2444"/>
    <w:rsid w:val="004E46E3"/>
    <w:rsid w:val="004E664E"/>
    <w:rsid w:val="004F02BF"/>
    <w:rsid w:val="004F208C"/>
    <w:rsid w:val="004F2F8C"/>
    <w:rsid w:val="004F301A"/>
    <w:rsid w:val="004F31D5"/>
    <w:rsid w:val="004F3998"/>
    <w:rsid w:val="004F61D4"/>
    <w:rsid w:val="004F64CE"/>
    <w:rsid w:val="005001F7"/>
    <w:rsid w:val="00501E32"/>
    <w:rsid w:val="00504823"/>
    <w:rsid w:val="00505A73"/>
    <w:rsid w:val="005071AE"/>
    <w:rsid w:val="005078DA"/>
    <w:rsid w:val="00507F4A"/>
    <w:rsid w:val="0051325D"/>
    <w:rsid w:val="00522B63"/>
    <w:rsid w:val="00525C9C"/>
    <w:rsid w:val="00526316"/>
    <w:rsid w:val="00532A5F"/>
    <w:rsid w:val="00532CDC"/>
    <w:rsid w:val="00532F94"/>
    <w:rsid w:val="005350FD"/>
    <w:rsid w:val="00535B6F"/>
    <w:rsid w:val="00536B29"/>
    <w:rsid w:val="00537E66"/>
    <w:rsid w:val="00540491"/>
    <w:rsid w:val="00540DA2"/>
    <w:rsid w:val="00543987"/>
    <w:rsid w:val="0055020A"/>
    <w:rsid w:val="00550524"/>
    <w:rsid w:val="00550963"/>
    <w:rsid w:val="00551E7F"/>
    <w:rsid w:val="00553636"/>
    <w:rsid w:val="005541A5"/>
    <w:rsid w:val="00555C39"/>
    <w:rsid w:val="005561E6"/>
    <w:rsid w:val="0056063A"/>
    <w:rsid w:val="0056267C"/>
    <w:rsid w:val="00562DEB"/>
    <w:rsid w:val="0056333F"/>
    <w:rsid w:val="00565555"/>
    <w:rsid w:val="005668E3"/>
    <w:rsid w:val="00566C48"/>
    <w:rsid w:val="00567DD9"/>
    <w:rsid w:val="00567EDB"/>
    <w:rsid w:val="005707D1"/>
    <w:rsid w:val="00570DA2"/>
    <w:rsid w:val="0057164B"/>
    <w:rsid w:val="005722C3"/>
    <w:rsid w:val="00572896"/>
    <w:rsid w:val="00573102"/>
    <w:rsid w:val="0057683B"/>
    <w:rsid w:val="00576C24"/>
    <w:rsid w:val="00577CF6"/>
    <w:rsid w:val="00582D28"/>
    <w:rsid w:val="005863BF"/>
    <w:rsid w:val="00586879"/>
    <w:rsid w:val="005913B4"/>
    <w:rsid w:val="00591955"/>
    <w:rsid w:val="00593D68"/>
    <w:rsid w:val="00594DF7"/>
    <w:rsid w:val="005953F9"/>
    <w:rsid w:val="00597F95"/>
    <w:rsid w:val="005A235A"/>
    <w:rsid w:val="005A2DA9"/>
    <w:rsid w:val="005A41F0"/>
    <w:rsid w:val="005B0A0D"/>
    <w:rsid w:val="005B1898"/>
    <w:rsid w:val="005B272A"/>
    <w:rsid w:val="005B33AE"/>
    <w:rsid w:val="005C09F4"/>
    <w:rsid w:val="005C266D"/>
    <w:rsid w:val="005C2EC6"/>
    <w:rsid w:val="005C4A87"/>
    <w:rsid w:val="005D3445"/>
    <w:rsid w:val="005D51BB"/>
    <w:rsid w:val="005D71EC"/>
    <w:rsid w:val="005E1941"/>
    <w:rsid w:val="005E33FA"/>
    <w:rsid w:val="005E5ACD"/>
    <w:rsid w:val="005E5FB9"/>
    <w:rsid w:val="005E7713"/>
    <w:rsid w:val="005E7AEB"/>
    <w:rsid w:val="005E7EE6"/>
    <w:rsid w:val="005F00EC"/>
    <w:rsid w:val="005F03EB"/>
    <w:rsid w:val="005F2290"/>
    <w:rsid w:val="005F3508"/>
    <w:rsid w:val="005F3C4F"/>
    <w:rsid w:val="00601413"/>
    <w:rsid w:val="00603DD2"/>
    <w:rsid w:val="006052A9"/>
    <w:rsid w:val="00605EE7"/>
    <w:rsid w:val="00606A38"/>
    <w:rsid w:val="006070B1"/>
    <w:rsid w:val="006073C0"/>
    <w:rsid w:val="00607442"/>
    <w:rsid w:val="006101F0"/>
    <w:rsid w:val="006120EF"/>
    <w:rsid w:val="006175C9"/>
    <w:rsid w:val="006207F1"/>
    <w:rsid w:val="006209C2"/>
    <w:rsid w:val="00624DDF"/>
    <w:rsid w:val="0062598D"/>
    <w:rsid w:val="00632F15"/>
    <w:rsid w:val="00633023"/>
    <w:rsid w:val="0064232F"/>
    <w:rsid w:val="00643EF5"/>
    <w:rsid w:val="00645024"/>
    <w:rsid w:val="00646811"/>
    <w:rsid w:val="006526F8"/>
    <w:rsid w:val="00654FF5"/>
    <w:rsid w:val="00663238"/>
    <w:rsid w:val="006634F0"/>
    <w:rsid w:val="00664337"/>
    <w:rsid w:val="0066630D"/>
    <w:rsid w:val="006667FD"/>
    <w:rsid w:val="006669AF"/>
    <w:rsid w:val="0067182E"/>
    <w:rsid w:val="00671F28"/>
    <w:rsid w:val="00675DC9"/>
    <w:rsid w:val="00684189"/>
    <w:rsid w:val="0068566A"/>
    <w:rsid w:val="00692C6A"/>
    <w:rsid w:val="0069446F"/>
    <w:rsid w:val="00696DCD"/>
    <w:rsid w:val="006A044E"/>
    <w:rsid w:val="006A1572"/>
    <w:rsid w:val="006A2A73"/>
    <w:rsid w:val="006A634E"/>
    <w:rsid w:val="006A6F59"/>
    <w:rsid w:val="006B341B"/>
    <w:rsid w:val="006B394C"/>
    <w:rsid w:val="006B44B2"/>
    <w:rsid w:val="006B77D1"/>
    <w:rsid w:val="006C02F2"/>
    <w:rsid w:val="006C221E"/>
    <w:rsid w:val="006C38FB"/>
    <w:rsid w:val="006C7D8F"/>
    <w:rsid w:val="006D3E01"/>
    <w:rsid w:val="006D4F53"/>
    <w:rsid w:val="006D5B3E"/>
    <w:rsid w:val="006E0E2D"/>
    <w:rsid w:val="006E5616"/>
    <w:rsid w:val="006E6AB2"/>
    <w:rsid w:val="006F140C"/>
    <w:rsid w:val="006F22BC"/>
    <w:rsid w:val="006F2E44"/>
    <w:rsid w:val="006F308E"/>
    <w:rsid w:val="006F6203"/>
    <w:rsid w:val="00702F36"/>
    <w:rsid w:val="0070403C"/>
    <w:rsid w:val="0070622B"/>
    <w:rsid w:val="00706AF0"/>
    <w:rsid w:val="00707020"/>
    <w:rsid w:val="0070703E"/>
    <w:rsid w:val="00707616"/>
    <w:rsid w:val="0071071D"/>
    <w:rsid w:val="00712021"/>
    <w:rsid w:val="00712E9D"/>
    <w:rsid w:val="00713749"/>
    <w:rsid w:val="0071397F"/>
    <w:rsid w:val="00714124"/>
    <w:rsid w:val="00716A50"/>
    <w:rsid w:val="007178AA"/>
    <w:rsid w:val="00717A92"/>
    <w:rsid w:val="00717F46"/>
    <w:rsid w:val="00723693"/>
    <w:rsid w:val="0072532A"/>
    <w:rsid w:val="007257A0"/>
    <w:rsid w:val="00726BB5"/>
    <w:rsid w:val="00727C27"/>
    <w:rsid w:val="00730B80"/>
    <w:rsid w:val="00737C03"/>
    <w:rsid w:val="00741AE8"/>
    <w:rsid w:val="0074258A"/>
    <w:rsid w:val="00744D53"/>
    <w:rsid w:val="007453EE"/>
    <w:rsid w:val="0074592A"/>
    <w:rsid w:val="00752504"/>
    <w:rsid w:val="00753FF3"/>
    <w:rsid w:val="00754650"/>
    <w:rsid w:val="007600D9"/>
    <w:rsid w:val="007618FE"/>
    <w:rsid w:val="00761D05"/>
    <w:rsid w:val="007639ED"/>
    <w:rsid w:val="00765B1E"/>
    <w:rsid w:val="00766E81"/>
    <w:rsid w:val="00770580"/>
    <w:rsid w:val="00771B53"/>
    <w:rsid w:val="007721E4"/>
    <w:rsid w:val="00776871"/>
    <w:rsid w:val="00785A79"/>
    <w:rsid w:val="007907B2"/>
    <w:rsid w:val="007907DC"/>
    <w:rsid w:val="0079095D"/>
    <w:rsid w:val="007924D2"/>
    <w:rsid w:val="00792D52"/>
    <w:rsid w:val="007936C1"/>
    <w:rsid w:val="007941A1"/>
    <w:rsid w:val="00796658"/>
    <w:rsid w:val="007A371B"/>
    <w:rsid w:val="007A4095"/>
    <w:rsid w:val="007A51F9"/>
    <w:rsid w:val="007A5597"/>
    <w:rsid w:val="007A581F"/>
    <w:rsid w:val="007A64B3"/>
    <w:rsid w:val="007B1A61"/>
    <w:rsid w:val="007B2CD5"/>
    <w:rsid w:val="007B335F"/>
    <w:rsid w:val="007B39A5"/>
    <w:rsid w:val="007B6030"/>
    <w:rsid w:val="007B722C"/>
    <w:rsid w:val="007C0220"/>
    <w:rsid w:val="007C0854"/>
    <w:rsid w:val="007C1F7C"/>
    <w:rsid w:val="007C4A57"/>
    <w:rsid w:val="007C70DE"/>
    <w:rsid w:val="007C7213"/>
    <w:rsid w:val="007C7C08"/>
    <w:rsid w:val="007D254C"/>
    <w:rsid w:val="007D3F4F"/>
    <w:rsid w:val="007D5393"/>
    <w:rsid w:val="007D5D81"/>
    <w:rsid w:val="007E04E1"/>
    <w:rsid w:val="007E35C4"/>
    <w:rsid w:val="007E41C9"/>
    <w:rsid w:val="007E4A8C"/>
    <w:rsid w:val="007E56C2"/>
    <w:rsid w:val="007F30DE"/>
    <w:rsid w:val="007F4D6E"/>
    <w:rsid w:val="007F59C5"/>
    <w:rsid w:val="008033A1"/>
    <w:rsid w:val="00805CCC"/>
    <w:rsid w:val="008065C8"/>
    <w:rsid w:val="0080666F"/>
    <w:rsid w:val="00807533"/>
    <w:rsid w:val="00813303"/>
    <w:rsid w:val="00813ADF"/>
    <w:rsid w:val="008146B7"/>
    <w:rsid w:val="0081564A"/>
    <w:rsid w:val="008170AC"/>
    <w:rsid w:val="0082225E"/>
    <w:rsid w:val="0082252E"/>
    <w:rsid w:val="0082357B"/>
    <w:rsid w:val="00826A84"/>
    <w:rsid w:val="00827744"/>
    <w:rsid w:val="008304A5"/>
    <w:rsid w:val="00830647"/>
    <w:rsid w:val="00832074"/>
    <w:rsid w:val="0083310C"/>
    <w:rsid w:val="008359FA"/>
    <w:rsid w:val="00837198"/>
    <w:rsid w:val="00842513"/>
    <w:rsid w:val="008467EF"/>
    <w:rsid w:val="00850E6F"/>
    <w:rsid w:val="00852D76"/>
    <w:rsid w:val="008537DE"/>
    <w:rsid w:val="00855AF3"/>
    <w:rsid w:val="0085741A"/>
    <w:rsid w:val="008606D3"/>
    <w:rsid w:val="00862B36"/>
    <w:rsid w:val="0086471C"/>
    <w:rsid w:val="008716DA"/>
    <w:rsid w:val="008740C4"/>
    <w:rsid w:val="008744E3"/>
    <w:rsid w:val="00874596"/>
    <w:rsid w:val="00880978"/>
    <w:rsid w:val="00880B40"/>
    <w:rsid w:val="00886801"/>
    <w:rsid w:val="00887DE2"/>
    <w:rsid w:val="0089016C"/>
    <w:rsid w:val="00890BB1"/>
    <w:rsid w:val="008925E4"/>
    <w:rsid w:val="00895AF2"/>
    <w:rsid w:val="00896924"/>
    <w:rsid w:val="008A1423"/>
    <w:rsid w:val="008A19D2"/>
    <w:rsid w:val="008A3D7F"/>
    <w:rsid w:val="008A4BAD"/>
    <w:rsid w:val="008A5FA4"/>
    <w:rsid w:val="008A69CA"/>
    <w:rsid w:val="008A7158"/>
    <w:rsid w:val="008B1323"/>
    <w:rsid w:val="008B15CF"/>
    <w:rsid w:val="008B1690"/>
    <w:rsid w:val="008B5814"/>
    <w:rsid w:val="008B5B2F"/>
    <w:rsid w:val="008B5CF8"/>
    <w:rsid w:val="008B6D5A"/>
    <w:rsid w:val="008B7AC8"/>
    <w:rsid w:val="008B7F34"/>
    <w:rsid w:val="008C0014"/>
    <w:rsid w:val="008C1D08"/>
    <w:rsid w:val="008D10CE"/>
    <w:rsid w:val="008D3AFE"/>
    <w:rsid w:val="008D6686"/>
    <w:rsid w:val="008D6906"/>
    <w:rsid w:val="008D6D0D"/>
    <w:rsid w:val="008E54D9"/>
    <w:rsid w:val="008E64B6"/>
    <w:rsid w:val="008E65BC"/>
    <w:rsid w:val="00903917"/>
    <w:rsid w:val="00903B89"/>
    <w:rsid w:val="00904905"/>
    <w:rsid w:val="00910AC7"/>
    <w:rsid w:val="0091172D"/>
    <w:rsid w:val="00911879"/>
    <w:rsid w:val="0091504D"/>
    <w:rsid w:val="009163E2"/>
    <w:rsid w:val="00917B6C"/>
    <w:rsid w:val="00917DD8"/>
    <w:rsid w:val="00917FFE"/>
    <w:rsid w:val="0092038A"/>
    <w:rsid w:val="00920A1C"/>
    <w:rsid w:val="00922134"/>
    <w:rsid w:val="009264EF"/>
    <w:rsid w:val="009341F3"/>
    <w:rsid w:val="009362EC"/>
    <w:rsid w:val="00941002"/>
    <w:rsid w:val="00947D9D"/>
    <w:rsid w:val="00954446"/>
    <w:rsid w:val="00962FA7"/>
    <w:rsid w:val="009650A6"/>
    <w:rsid w:val="00971445"/>
    <w:rsid w:val="00972771"/>
    <w:rsid w:val="009751A1"/>
    <w:rsid w:val="00975938"/>
    <w:rsid w:val="00976198"/>
    <w:rsid w:val="00980BE6"/>
    <w:rsid w:val="00983C55"/>
    <w:rsid w:val="00983E8D"/>
    <w:rsid w:val="009855B4"/>
    <w:rsid w:val="009867C7"/>
    <w:rsid w:val="00986CB4"/>
    <w:rsid w:val="009912EF"/>
    <w:rsid w:val="009938BB"/>
    <w:rsid w:val="00994BFD"/>
    <w:rsid w:val="00995249"/>
    <w:rsid w:val="00996C07"/>
    <w:rsid w:val="009A0A30"/>
    <w:rsid w:val="009A1085"/>
    <w:rsid w:val="009A1E91"/>
    <w:rsid w:val="009A21BB"/>
    <w:rsid w:val="009A3FBF"/>
    <w:rsid w:val="009A78D9"/>
    <w:rsid w:val="009B2285"/>
    <w:rsid w:val="009B293A"/>
    <w:rsid w:val="009B2EA8"/>
    <w:rsid w:val="009B437D"/>
    <w:rsid w:val="009B5616"/>
    <w:rsid w:val="009B58AC"/>
    <w:rsid w:val="009B712C"/>
    <w:rsid w:val="009B7835"/>
    <w:rsid w:val="009B79FE"/>
    <w:rsid w:val="009B7ECE"/>
    <w:rsid w:val="009C2130"/>
    <w:rsid w:val="009C4595"/>
    <w:rsid w:val="009C5C5D"/>
    <w:rsid w:val="009C648E"/>
    <w:rsid w:val="009D25AD"/>
    <w:rsid w:val="009D2F53"/>
    <w:rsid w:val="009D35AD"/>
    <w:rsid w:val="009D3997"/>
    <w:rsid w:val="009D3A29"/>
    <w:rsid w:val="009E0031"/>
    <w:rsid w:val="009E283B"/>
    <w:rsid w:val="009E5E2B"/>
    <w:rsid w:val="009E630F"/>
    <w:rsid w:val="009F1A3F"/>
    <w:rsid w:val="009F259A"/>
    <w:rsid w:val="009F3B42"/>
    <w:rsid w:val="009F4ADD"/>
    <w:rsid w:val="009F61A3"/>
    <w:rsid w:val="00A0045E"/>
    <w:rsid w:val="00A02A84"/>
    <w:rsid w:val="00A0435E"/>
    <w:rsid w:val="00A060AD"/>
    <w:rsid w:val="00A11446"/>
    <w:rsid w:val="00A11CAF"/>
    <w:rsid w:val="00A1497A"/>
    <w:rsid w:val="00A2631D"/>
    <w:rsid w:val="00A265A7"/>
    <w:rsid w:val="00A2731B"/>
    <w:rsid w:val="00A274E3"/>
    <w:rsid w:val="00A32C6B"/>
    <w:rsid w:val="00A340CD"/>
    <w:rsid w:val="00A34192"/>
    <w:rsid w:val="00A34A0D"/>
    <w:rsid w:val="00A350D0"/>
    <w:rsid w:val="00A3541E"/>
    <w:rsid w:val="00A35CFB"/>
    <w:rsid w:val="00A40BDB"/>
    <w:rsid w:val="00A41385"/>
    <w:rsid w:val="00A43510"/>
    <w:rsid w:val="00A4423A"/>
    <w:rsid w:val="00A45798"/>
    <w:rsid w:val="00A5276F"/>
    <w:rsid w:val="00A551DA"/>
    <w:rsid w:val="00A56A9D"/>
    <w:rsid w:val="00A57122"/>
    <w:rsid w:val="00A618FE"/>
    <w:rsid w:val="00A61973"/>
    <w:rsid w:val="00A64196"/>
    <w:rsid w:val="00A67153"/>
    <w:rsid w:val="00A6722F"/>
    <w:rsid w:val="00A67EAB"/>
    <w:rsid w:val="00A712BA"/>
    <w:rsid w:val="00A716E0"/>
    <w:rsid w:val="00A71CA2"/>
    <w:rsid w:val="00A72563"/>
    <w:rsid w:val="00A75D37"/>
    <w:rsid w:val="00A8235C"/>
    <w:rsid w:val="00A83541"/>
    <w:rsid w:val="00A8368E"/>
    <w:rsid w:val="00A83E0E"/>
    <w:rsid w:val="00A84F6B"/>
    <w:rsid w:val="00A9338F"/>
    <w:rsid w:val="00A93580"/>
    <w:rsid w:val="00A94E10"/>
    <w:rsid w:val="00A95910"/>
    <w:rsid w:val="00A95BC2"/>
    <w:rsid w:val="00AA14E8"/>
    <w:rsid w:val="00AA1FEA"/>
    <w:rsid w:val="00AA30ED"/>
    <w:rsid w:val="00AA7BE3"/>
    <w:rsid w:val="00AB03F6"/>
    <w:rsid w:val="00AB086C"/>
    <w:rsid w:val="00AB3540"/>
    <w:rsid w:val="00AB3B8E"/>
    <w:rsid w:val="00AB45D7"/>
    <w:rsid w:val="00AB5E85"/>
    <w:rsid w:val="00AB64EE"/>
    <w:rsid w:val="00AB71D4"/>
    <w:rsid w:val="00AB7445"/>
    <w:rsid w:val="00AB7FC4"/>
    <w:rsid w:val="00AC2371"/>
    <w:rsid w:val="00AC34CE"/>
    <w:rsid w:val="00AC405D"/>
    <w:rsid w:val="00AC4120"/>
    <w:rsid w:val="00AD2831"/>
    <w:rsid w:val="00AD305F"/>
    <w:rsid w:val="00AD4BEC"/>
    <w:rsid w:val="00AE3404"/>
    <w:rsid w:val="00AE3C47"/>
    <w:rsid w:val="00AE6BE6"/>
    <w:rsid w:val="00AF3001"/>
    <w:rsid w:val="00AF43C8"/>
    <w:rsid w:val="00AF4F7A"/>
    <w:rsid w:val="00AF6102"/>
    <w:rsid w:val="00AF662F"/>
    <w:rsid w:val="00B01155"/>
    <w:rsid w:val="00B019A6"/>
    <w:rsid w:val="00B03325"/>
    <w:rsid w:val="00B03D31"/>
    <w:rsid w:val="00B04CAD"/>
    <w:rsid w:val="00B05878"/>
    <w:rsid w:val="00B05E88"/>
    <w:rsid w:val="00B07482"/>
    <w:rsid w:val="00B07557"/>
    <w:rsid w:val="00B076E3"/>
    <w:rsid w:val="00B15F32"/>
    <w:rsid w:val="00B213F6"/>
    <w:rsid w:val="00B21A37"/>
    <w:rsid w:val="00B31779"/>
    <w:rsid w:val="00B31B16"/>
    <w:rsid w:val="00B324E5"/>
    <w:rsid w:val="00B33FC1"/>
    <w:rsid w:val="00B34B3D"/>
    <w:rsid w:val="00B37C4D"/>
    <w:rsid w:val="00B42912"/>
    <w:rsid w:val="00B459A9"/>
    <w:rsid w:val="00B50F7D"/>
    <w:rsid w:val="00B51E9D"/>
    <w:rsid w:val="00B51FC3"/>
    <w:rsid w:val="00B52115"/>
    <w:rsid w:val="00B547C8"/>
    <w:rsid w:val="00B54C6E"/>
    <w:rsid w:val="00B614A1"/>
    <w:rsid w:val="00B664C8"/>
    <w:rsid w:val="00B70566"/>
    <w:rsid w:val="00B723BB"/>
    <w:rsid w:val="00B7301F"/>
    <w:rsid w:val="00B73BD5"/>
    <w:rsid w:val="00B73FCA"/>
    <w:rsid w:val="00B7536A"/>
    <w:rsid w:val="00B75C03"/>
    <w:rsid w:val="00B77AE8"/>
    <w:rsid w:val="00B82ADD"/>
    <w:rsid w:val="00B84EAD"/>
    <w:rsid w:val="00B859A1"/>
    <w:rsid w:val="00B8668A"/>
    <w:rsid w:val="00B90519"/>
    <w:rsid w:val="00B90785"/>
    <w:rsid w:val="00B90E84"/>
    <w:rsid w:val="00B927EB"/>
    <w:rsid w:val="00B96FA4"/>
    <w:rsid w:val="00BA050F"/>
    <w:rsid w:val="00BA0681"/>
    <w:rsid w:val="00BA311A"/>
    <w:rsid w:val="00BA4B46"/>
    <w:rsid w:val="00BB1776"/>
    <w:rsid w:val="00BB29A2"/>
    <w:rsid w:val="00BB712E"/>
    <w:rsid w:val="00BC0F08"/>
    <w:rsid w:val="00BC1AB0"/>
    <w:rsid w:val="00BC348E"/>
    <w:rsid w:val="00BC5634"/>
    <w:rsid w:val="00BC56B8"/>
    <w:rsid w:val="00BC71BE"/>
    <w:rsid w:val="00BC7509"/>
    <w:rsid w:val="00BD2543"/>
    <w:rsid w:val="00BD2BDD"/>
    <w:rsid w:val="00BD2DBB"/>
    <w:rsid w:val="00BD3304"/>
    <w:rsid w:val="00BD44D5"/>
    <w:rsid w:val="00BD5387"/>
    <w:rsid w:val="00BD61CC"/>
    <w:rsid w:val="00BE30B7"/>
    <w:rsid w:val="00BE4958"/>
    <w:rsid w:val="00BE5442"/>
    <w:rsid w:val="00BF1AE8"/>
    <w:rsid w:val="00BF2D08"/>
    <w:rsid w:val="00BF5C3B"/>
    <w:rsid w:val="00BF6764"/>
    <w:rsid w:val="00BF724D"/>
    <w:rsid w:val="00BF7F72"/>
    <w:rsid w:val="00C02221"/>
    <w:rsid w:val="00C03FC8"/>
    <w:rsid w:val="00C041CC"/>
    <w:rsid w:val="00C05C71"/>
    <w:rsid w:val="00C06401"/>
    <w:rsid w:val="00C065F2"/>
    <w:rsid w:val="00C0679C"/>
    <w:rsid w:val="00C06A14"/>
    <w:rsid w:val="00C106C1"/>
    <w:rsid w:val="00C12747"/>
    <w:rsid w:val="00C12794"/>
    <w:rsid w:val="00C15893"/>
    <w:rsid w:val="00C17976"/>
    <w:rsid w:val="00C20621"/>
    <w:rsid w:val="00C21F17"/>
    <w:rsid w:val="00C24636"/>
    <w:rsid w:val="00C251D8"/>
    <w:rsid w:val="00C26179"/>
    <w:rsid w:val="00C26994"/>
    <w:rsid w:val="00C26C19"/>
    <w:rsid w:val="00C27858"/>
    <w:rsid w:val="00C30CE3"/>
    <w:rsid w:val="00C31147"/>
    <w:rsid w:val="00C3117B"/>
    <w:rsid w:val="00C312C5"/>
    <w:rsid w:val="00C32424"/>
    <w:rsid w:val="00C3242B"/>
    <w:rsid w:val="00C37597"/>
    <w:rsid w:val="00C37D60"/>
    <w:rsid w:val="00C40B05"/>
    <w:rsid w:val="00C411FB"/>
    <w:rsid w:val="00C419BC"/>
    <w:rsid w:val="00C42C32"/>
    <w:rsid w:val="00C42E1A"/>
    <w:rsid w:val="00C43AD3"/>
    <w:rsid w:val="00C4647C"/>
    <w:rsid w:val="00C50245"/>
    <w:rsid w:val="00C50DFF"/>
    <w:rsid w:val="00C526DC"/>
    <w:rsid w:val="00C5276A"/>
    <w:rsid w:val="00C5382C"/>
    <w:rsid w:val="00C57796"/>
    <w:rsid w:val="00C61AB0"/>
    <w:rsid w:val="00C64619"/>
    <w:rsid w:val="00C67F38"/>
    <w:rsid w:val="00C70E3C"/>
    <w:rsid w:val="00C71401"/>
    <w:rsid w:val="00C71F28"/>
    <w:rsid w:val="00C75C1A"/>
    <w:rsid w:val="00C81340"/>
    <w:rsid w:val="00C81D7E"/>
    <w:rsid w:val="00C90C9A"/>
    <w:rsid w:val="00C9315D"/>
    <w:rsid w:val="00C94321"/>
    <w:rsid w:val="00C9625D"/>
    <w:rsid w:val="00CA3EE2"/>
    <w:rsid w:val="00CA69DA"/>
    <w:rsid w:val="00CB08B5"/>
    <w:rsid w:val="00CB11FA"/>
    <w:rsid w:val="00CB239D"/>
    <w:rsid w:val="00CB2D6F"/>
    <w:rsid w:val="00CB3B31"/>
    <w:rsid w:val="00CB3EAE"/>
    <w:rsid w:val="00CC15B9"/>
    <w:rsid w:val="00CC2DEB"/>
    <w:rsid w:val="00CC5463"/>
    <w:rsid w:val="00CC7AE1"/>
    <w:rsid w:val="00CD7588"/>
    <w:rsid w:val="00CD787C"/>
    <w:rsid w:val="00CE2D72"/>
    <w:rsid w:val="00CE43A8"/>
    <w:rsid w:val="00CE4AEC"/>
    <w:rsid w:val="00CE53D6"/>
    <w:rsid w:val="00CE77B5"/>
    <w:rsid w:val="00CE7972"/>
    <w:rsid w:val="00CE7F0C"/>
    <w:rsid w:val="00CF2AEC"/>
    <w:rsid w:val="00CF617B"/>
    <w:rsid w:val="00D01AF6"/>
    <w:rsid w:val="00D03CBA"/>
    <w:rsid w:val="00D1157A"/>
    <w:rsid w:val="00D12AD7"/>
    <w:rsid w:val="00D14229"/>
    <w:rsid w:val="00D1518F"/>
    <w:rsid w:val="00D15B25"/>
    <w:rsid w:val="00D23B98"/>
    <w:rsid w:val="00D26E1C"/>
    <w:rsid w:val="00D27619"/>
    <w:rsid w:val="00D35D6D"/>
    <w:rsid w:val="00D374A4"/>
    <w:rsid w:val="00D40199"/>
    <w:rsid w:val="00D428FB"/>
    <w:rsid w:val="00D4303F"/>
    <w:rsid w:val="00D436E8"/>
    <w:rsid w:val="00D44A73"/>
    <w:rsid w:val="00D52906"/>
    <w:rsid w:val="00D545F0"/>
    <w:rsid w:val="00D56563"/>
    <w:rsid w:val="00D568D7"/>
    <w:rsid w:val="00D57A8F"/>
    <w:rsid w:val="00D6036A"/>
    <w:rsid w:val="00D627F5"/>
    <w:rsid w:val="00D62A5E"/>
    <w:rsid w:val="00D62E60"/>
    <w:rsid w:val="00D633D3"/>
    <w:rsid w:val="00D646A2"/>
    <w:rsid w:val="00D67964"/>
    <w:rsid w:val="00D70DDB"/>
    <w:rsid w:val="00D730CD"/>
    <w:rsid w:val="00D76F2A"/>
    <w:rsid w:val="00D77CF2"/>
    <w:rsid w:val="00D839C3"/>
    <w:rsid w:val="00D907C6"/>
    <w:rsid w:val="00D9263C"/>
    <w:rsid w:val="00D93CA9"/>
    <w:rsid w:val="00D95A28"/>
    <w:rsid w:val="00D968B1"/>
    <w:rsid w:val="00D978B1"/>
    <w:rsid w:val="00DA298D"/>
    <w:rsid w:val="00DA3312"/>
    <w:rsid w:val="00DA4164"/>
    <w:rsid w:val="00DA5AF6"/>
    <w:rsid w:val="00DB0255"/>
    <w:rsid w:val="00DB08F5"/>
    <w:rsid w:val="00DB1D84"/>
    <w:rsid w:val="00DB41CE"/>
    <w:rsid w:val="00DB606C"/>
    <w:rsid w:val="00DB6277"/>
    <w:rsid w:val="00DC0C57"/>
    <w:rsid w:val="00DC3007"/>
    <w:rsid w:val="00DC4EA3"/>
    <w:rsid w:val="00DC6FD3"/>
    <w:rsid w:val="00DD0647"/>
    <w:rsid w:val="00DD1268"/>
    <w:rsid w:val="00DD1513"/>
    <w:rsid w:val="00DD5B96"/>
    <w:rsid w:val="00DD6BB9"/>
    <w:rsid w:val="00DD72D0"/>
    <w:rsid w:val="00DD7D55"/>
    <w:rsid w:val="00DE08C1"/>
    <w:rsid w:val="00DE2C5B"/>
    <w:rsid w:val="00DE344A"/>
    <w:rsid w:val="00DE549E"/>
    <w:rsid w:val="00DE5745"/>
    <w:rsid w:val="00DF0EB1"/>
    <w:rsid w:val="00DF24EA"/>
    <w:rsid w:val="00DF3F13"/>
    <w:rsid w:val="00DF65CE"/>
    <w:rsid w:val="00E01DA9"/>
    <w:rsid w:val="00E04AE5"/>
    <w:rsid w:val="00E10C55"/>
    <w:rsid w:val="00E12231"/>
    <w:rsid w:val="00E1245C"/>
    <w:rsid w:val="00E175EA"/>
    <w:rsid w:val="00E17FD4"/>
    <w:rsid w:val="00E20FD3"/>
    <w:rsid w:val="00E23E98"/>
    <w:rsid w:val="00E2413E"/>
    <w:rsid w:val="00E25684"/>
    <w:rsid w:val="00E26FA0"/>
    <w:rsid w:val="00E307AB"/>
    <w:rsid w:val="00E32D99"/>
    <w:rsid w:val="00E40F80"/>
    <w:rsid w:val="00E4169F"/>
    <w:rsid w:val="00E42567"/>
    <w:rsid w:val="00E450CD"/>
    <w:rsid w:val="00E45BFD"/>
    <w:rsid w:val="00E4628C"/>
    <w:rsid w:val="00E55242"/>
    <w:rsid w:val="00E55373"/>
    <w:rsid w:val="00E56B74"/>
    <w:rsid w:val="00E64BC6"/>
    <w:rsid w:val="00E6513D"/>
    <w:rsid w:val="00E674BB"/>
    <w:rsid w:val="00E70BD6"/>
    <w:rsid w:val="00E71DFF"/>
    <w:rsid w:val="00E74F4D"/>
    <w:rsid w:val="00E80DB7"/>
    <w:rsid w:val="00E8257A"/>
    <w:rsid w:val="00E833F3"/>
    <w:rsid w:val="00E84191"/>
    <w:rsid w:val="00E85411"/>
    <w:rsid w:val="00E914FB"/>
    <w:rsid w:val="00E92978"/>
    <w:rsid w:val="00E92B8C"/>
    <w:rsid w:val="00E948BF"/>
    <w:rsid w:val="00EA1A3C"/>
    <w:rsid w:val="00EA4C03"/>
    <w:rsid w:val="00EA7FD9"/>
    <w:rsid w:val="00EB11E6"/>
    <w:rsid w:val="00EB2876"/>
    <w:rsid w:val="00EB464C"/>
    <w:rsid w:val="00EB4747"/>
    <w:rsid w:val="00EC44FF"/>
    <w:rsid w:val="00EC4DB4"/>
    <w:rsid w:val="00EC53A7"/>
    <w:rsid w:val="00EC73A5"/>
    <w:rsid w:val="00ED4F9F"/>
    <w:rsid w:val="00ED66FB"/>
    <w:rsid w:val="00EE2CA1"/>
    <w:rsid w:val="00EE79A7"/>
    <w:rsid w:val="00EF0F52"/>
    <w:rsid w:val="00EF48A4"/>
    <w:rsid w:val="00F005CB"/>
    <w:rsid w:val="00F03330"/>
    <w:rsid w:val="00F04A1E"/>
    <w:rsid w:val="00F05AF9"/>
    <w:rsid w:val="00F0794E"/>
    <w:rsid w:val="00F100BC"/>
    <w:rsid w:val="00F1024A"/>
    <w:rsid w:val="00F10E09"/>
    <w:rsid w:val="00F138E6"/>
    <w:rsid w:val="00F146A9"/>
    <w:rsid w:val="00F206FA"/>
    <w:rsid w:val="00F21176"/>
    <w:rsid w:val="00F21833"/>
    <w:rsid w:val="00F221A4"/>
    <w:rsid w:val="00F23CED"/>
    <w:rsid w:val="00F250A5"/>
    <w:rsid w:val="00F25B83"/>
    <w:rsid w:val="00F263B8"/>
    <w:rsid w:val="00F267F5"/>
    <w:rsid w:val="00F271C6"/>
    <w:rsid w:val="00F31ED1"/>
    <w:rsid w:val="00F32641"/>
    <w:rsid w:val="00F3290F"/>
    <w:rsid w:val="00F33E4B"/>
    <w:rsid w:val="00F370D1"/>
    <w:rsid w:val="00F377D0"/>
    <w:rsid w:val="00F37A04"/>
    <w:rsid w:val="00F37B82"/>
    <w:rsid w:val="00F37DCD"/>
    <w:rsid w:val="00F41C05"/>
    <w:rsid w:val="00F41DA5"/>
    <w:rsid w:val="00F4423F"/>
    <w:rsid w:val="00F45985"/>
    <w:rsid w:val="00F46B19"/>
    <w:rsid w:val="00F47FD4"/>
    <w:rsid w:val="00F50C4B"/>
    <w:rsid w:val="00F51A0C"/>
    <w:rsid w:val="00F53D2D"/>
    <w:rsid w:val="00F55F19"/>
    <w:rsid w:val="00F63948"/>
    <w:rsid w:val="00F64128"/>
    <w:rsid w:val="00F6480D"/>
    <w:rsid w:val="00F65451"/>
    <w:rsid w:val="00F65EE1"/>
    <w:rsid w:val="00F719D0"/>
    <w:rsid w:val="00F72051"/>
    <w:rsid w:val="00F73179"/>
    <w:rsid w:val="00F732A6"/>
    <w:rsid w:val="00F73431"/>
    <w:rsid w:val="00F801CB"/>
    <w:rsid w:val="00F808D2"/>
    <w:rsid w:val="00F809FB"/>
    <w:rsid w:val="00F81C19"/>
    <w:rsid w:val="00F83043"/>
    <w:rsid w:val="00F86F69"/>
    <w:rsid w:val="00F87637"/>
    <w:rsid w:val="00F934C7"/>
    <w:rsid w:val="00F9646F"/>
    <w:rsid w:val="00FA0934"/>
    <w:rsid w:val="00FA0BE8"/>
    <w:rsid w:val="00FA0C42"/>
    <w:rsid w:val="00FA21A5"/>
    <w:rsid w:val="00FA4660"/>
    <w:rsid w:val="00FA5602"/>
    <w:rsid w:val="00FA6086"/>
    <w:rsid w:val="00FA74F1"/>
    <w:rsid w:val="00FA7868"/>
    <w:rsid w:val="00FB05CD"/>
    <w:rsid w:val="00FB0C7A"/>
    <w:rsid w:val="00FB15C4"/>
    <w:rsid w:val="00FB1893"/>
    <w:rsid w:val="00FB2700"/>
    <w:rsid w:val="00FB677E"/>
    <w:rsid w:val="00FB767F"/>
    <w:rsid w:val="00FC049F"/>
    <w:rsid w:val="00FC069B"/>
    <w:rsid w:val="00FC2FC5"/>
    <w:rsid w:val="00FC31FB"/>
    <w:rsid w:val="00FC54B7"/>
    <w:rsid w:val="00FC6E5C"/>
    <w:rsid w:val="00FE0523"/>
    <w:rsid w:val="00FE0E74"/>
    <w:rsid w:val="00FE11F8"/>
    <w:rsid w:val="00FE23F8"/>
    <w:rsid w:val="00FE5710"/>
    <w:rsid w:val="00FE6546"/>
    <w:rsid w:val="00FF1017"/>
    <w:rsid w:val="00FF19D6"/>
    <w:rsid w:val="00FF2F2F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1B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15512D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F03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3F7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0F03F7"/>
    <w:rPr>
      <w:color w:val="808080"/>
    </w:rPr>
  </w:style>
  <w:style w:type="table" w:styleId="Tabelacomgrade">
    <w:name w:val="Table Grid"/>
    <w:basedOn w:val="Tabelanormal"/>
    <w:uiPriority w:val="59"/>
    <w:rsid w:val="002336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67F6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E4AEC"/>
    <w:pPr>
      <w:spacing w:before="100" w:beforeAutospacing="1" w:after="100" w:afterAutospacing="1"/>
    </w:pPr>
    <w:rPr>
      <w:rFonts w:eastAsiaTheme="minorEastAsia" w:cs="Times New Roman"/>
      <w:szCs w:val="24"/>
      <w:lang w:eastAsia="pt-BR"/>
    </w:rPr>
  </w:style>
  <w:style w:type="paragraph" w:customStyle="1" w:styleId="Default">
    <w:name w:val="Default"/>
    <w:rsid w:val="00FA0934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hps">
    <w:name w:val="hps"/>
    <w:basedOn w:val="Fontepargpadro"/>
    <w:rsid w:val="005071AE"/>
  </w:style>
  <w:style w:type="table" w:customStyle="1" w:styleId="TabelaSimples21">
    <w:name w:val="Tabela Simples 21"/>
    <w:basedOn w:val="Tabelanormal"/>
    <w:uiPriority w:val="42"/>
    <w:rsid w:val="00DB1D8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r-formataoHTML">
    <w:name w:val="HTML Preformatted"/>
    <w:basedOn w:val="Normal"/>
    <w:link w:val="Pr-formataoHTMLChar"/>
    <w:uiPriority w:val="99"/>
    <w:unhideWhenUsed/>
    <w:rsid w:val="00DB1D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B1D84"/>
    <w:rPr>
      <w:rFonts w:ascii="Courier New" w:eastAsia="Times New Roman" w:hAnsi="Courier New" w:cs="Courier New"/>
      <w:sz w:val="20"/>
      <w:szCs w:val="20"/>
      <w:lang w:eastAsia="pt-BR"/>
    </w:rPr>
  </w:style>
  <w:style w:type="table" w:customStyle="1" w:styleId="TabelaSimples11">
    <w:name w:val="Tabela Simples 11"/>
    <w:basedOn w:val="Tabelanormal"/>
    <w:uiPriority w:val="41"/>
    <w:rsid w:val="00712E9D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15512D"/>
    <w:rPr>
      <w:rFonts w:eastAsia="Times New Roman" w:cs="Times New Roman"/>
      <w:b/>
      <w:bCs/>
      <w:sz w:val="27"/>
      <w:szCs w:val="27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730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301F"/>
  </w:style>
  <w:style w:type="paragraph" w:styleId="Rodap">
    <w:name w:val="footer"/>
    <w:basedOn w:val="Normal"/>
    <w:link w:val="RodapChar"/>
    <w:uiPriority w:val="99"/>
    <w:unhideWhenUsed/>
    <w:rsid w:val="00B730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301F"/>
  </w:style>
  <w:style w:type="paragraph" w:styleId="SemEspaamento">
    <w:name w:val="No Spacing"/>
    <w:uiPriority w:val="1"/>
    <w:qFormat/>
    <w:rsid w:val="00DE549E"/>
    <w:rPr>
      <w:rFonts w:asciiTheme="minorHAnsi" w:hAnsiTheme="minorHAnsi"/>
      <w:sz w:val="22"/>
    </w:rPr>
  </w:style>
  <w:style w:type="character" w:customStyle="1" w:styleId="apple-converted-space">
    <w:name w:val="apple-converted-space"/>
    <w:basedOn w:val="Fontepargpadro"/>
    <w:rsid w:val="009B437D"/>
  </w:style>
  <w:style w:type="character" w:customStyle="1" w:styleId="hithilite">
    <w:name w:val="hithilite"/>
    <w:basedOn w:val="Fontepargpadro"/>
    <w:rsid w:val="00671F28"/>
  </w:style>
  <w:style w:type="paragraph" w:customStyle="1" w:styleId="frfield">
    <w:name w:val="fr_field"/>
    <w:basedOn w:val="Normal"/>
    <w:rsid w:val="00671F28"/>
    <w:pPr>
      <w:spacing w:before="100" w:beforeAutospacing="1" w:after="100" w:afterAutospacing="1"/>
    </w:pPr>
    <w:rPr>
      <w:rFonts w:eastAsia="Times New Roman" w:cs="Times New Roman"/>
      <w:szCs w:val="24"/>
      <w:lang w:eastAsia="pt-BR"/>
    </w:rPr>
  </w:style>
  <w:style w:type="character" w:customStyle="1" w:styleId="frlabel">
    <w:name w:val="fr_label"/>
    <w:basedOn w:val="Fontepargpadro"/>
    <w:rsid w:val="00671F28"/>
  </w:style>
  <w:style w:type="character" w:styleId="Hyperlink">
    <w:name w:val="Hyperlink"/>
    <w:basedOn w:val="Fontepargpadro"/>
    <w:uiPriority w:val="99"/>
    <w:unhideWhenUsed/>
    <w:rsid w:val="00671F28"/>
    <w:rPr>
      <w:color w:val="0000FF"/>
      <w:u w:val="single"/>
    </w:rPr>
  </w:style>
  <w:style w:type="paragraph" w:customStyle="1" w:styleId="sourcetitle">
    <w:name w:val="sourcetitle"/>
    <w:basedOn w:val="Normal"/>
    <w:rsid w:val="00671F28"/>
    <w:pPr>
      <w:spacing w:before="100" w:beforeAutospacing="1" w:after="100" w:afterAutospacing="1"/>
    </w:pPr>
    <w:rPr>
      <w:rFonts w:eastAsia="Times New Roman" w:cs="Times New Roman"/>
      <w:szCs w:val="24"/>
      <w:lang w:eastAsia="pt-BR"/>
    </w:rPr>
  </w:style>
  <w:style w:type="character" w:customStyle="1" w:styleId="st">
    <w:name w:val="st"/>
    <w:basedOn w:val="Fontepargpadro"/>
    <w:rsid w:val="009751A1"/>
  </w:style>
  <w:style w:type="character" w:styleId="Forte">
    <w:name w:val="Strong"/>
    <w:uiPriority w:val="22"/>
    <w:qFormat/>
    <w:rsid w:val="00E71DFF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06C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06C7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06C7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06C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06C77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D1B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1B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15512D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F03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3F7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0F03F7"/>
    <w:rPr>
      <w:color w:val="808080"/>
    </w:rPr>
  </w:style>
  <w:style w:type="table" w:styleId="Tabelacomgrade">
    <w:name w:val="Table Grid"/>
    <w:basedOn w:val="Tabelanormal"/>
    <w:uiPriority w:val="59"/>
    <w:rsid w:val="002336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67F6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E4AEC"/>
    <w:pPr>
      <w:spacing w:before="100" w:beforeAutospacing="1" w:after="100" w:afterAutospacing="1"/>
    </w:pPr>
    <w:rPr>
      <w:rFonts w:eastAsiaTheme="minorEastAsia" w:cs="Times New Roman"/>
      <w:szCs w:val="24"/>
      <w:lang w:eastAsia="pt-BR"/>
    </w:rPr>
  </w:style>
  <w:style w:type="paragraph" w:customStyle="1" w:styleId="Default">
    <w:name w:val="Default"/>
    <w:rsid w:val="00FA0934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hps">
    <w:name w:val="hps"/>
    <w:basedOn w:val="Fontepargpadro"/>
    <w:rsid w:val="005071AE"/>
  </w:style>
  <w:style w:type="table" w:customStyle="1" w:styleId="TabelaSimples21">
    <w:name w:val="Tabela Simples 21"/>
    <w:basedOn w:val="Tabelanormal"/>
    <w:uiPriority w:val="42"/>
    <w:rsid w:val="00DB1D8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r-formataoHTML">
    <w:name w:val="HTML Preformatted"/>
    <w:basedOn w:val="Normal"/>
    <w:link w:val="Pr-formataoHTMLChar"/>
    <w:uiPriority w:val="99"/>
    <w:unhideWhenUsed/>
    <w:rsid w:val="00DB1D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B1D84"/>
    <w:rPr>
      <w:rFonts w:ascii="Courier New" w:eastAsia="Times New Roman" w:hAnsi="Courier New" w:cs="Courier New"/>
      <w:sz w:val="20"/>
      <w:szCs w:val="20"/>
      <w:lang w:eastAsia="pt-BR"/>
    </w:rPr>
  </w:style>
  <w:style w:type="table" w:customStyle="1" w:styleId="TabelaSimples11">
    <w:name w:val="Tabela Simples 11"/>
    <w:basedOn w:val="Tabelanormal"/>
    <w:uiPriority w:val="41"/>
    <w:rsid w:val="00712E9D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15512D"/>
    <w:rPr>
      <w:rFonts w:eastAsia="Times New Roman" w:cs="Times New Roman"/>
      <w:b/>
      <w:bCs/>
      <w:sz w:val="27"/>
      <w:szCs w:val="27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730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301F"/>
  </w:style>
  <w:style w:type="paragraph" w:styleId="Rodap">
    <w:name w:val="footer"/>
    <w:basedOn w:val="Normal"/>
    <w:link w:val="RodapChar"/>
    <w:uiPriority w:val="99"/>
    <w:unhideWhenUsed/>
    <w:rsid w:val="00B730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301F"/>
  </w:style>
  <w:style w:type="paragraph" w:styleId="SemEspaamento">
    <w:name w:val="No Spacing"/>
    <w:uiPriority w:val="1"/>
    <w:qFormat/>
    <w:rsid w:val="00DE549E"/>
    <w:rPr>
      <w:rFonts w:asciiTheme="minorHAnsi" w:hAnsiTheme="minorHAnsi"/>
      <w:sz w:val="22"/>
    </w:rPr>
  </w:style>
  <w:style w:type="character" w:customStyle="1" w:styleId="apple-converted-space">
    <w:name w:val="apple-converted-space"/>
    <w:basedOn w:val="Fontepargpadro"/>
    <w:rsid w:val="009B437D"/>
  </w:style>
  <w:style w:type="character" w:customStyle="1" w:styleId="hithilite">
    <w:name w:val="hithilite"/>
    <w:basedOn w:val="Fontepargpadro"/>
    <w:rsid w:val="00671F28"/>
  </w:style>
  <w:style w:type="paragraph" w:customStyle="1" w:styleId="frfield">
    <w:name w:val="fr_field"/>
    <w:basedOn w:val="Normal"/>
    <w:rsid w:val="00671F28"/>
    <w:pPr>
      <w:spacing w:before="100" w:beforeAutospacing="1" w:after="100" w:afterAutospacing="1"/>
    </w:pPr>
    <w:rPr>
      <w:rFonts w:eastAsia="Times New Roman" w:cs="Times New Roman"/>
      <w:szCs w:val="24"/>
      <w:lang w:eastAsia="pt-BR"/>
    </w:rPr>
  </w:style>
  <w:style w:type="character" w:customStyle="1" w:styleId="frlabel">
    <w:name w:val="fr_label"/>
    <w:basedOn w:val="Fontepargpadro"/>
    <w:rsid w:val="00671F28"/>
  </w:style>
  <w:style w:type="character" w:styleId="Hyperlink">
    <w:name w:val="Hyperlink"/>
    <w:basedOn w:val="Fontepargpadro"/>
    <w:uiPriority w:val="99"/>
    <w:unhideWhenUsed/>
    <w:rsid w:val="00671F28"/>
    <w:rPr>
      <w:color w:val="0000FF"/>
      <w:u w:val="single"/>
    </w:rPr>
  </w:style>
  <w:style w:type="paragraph" w:customStyle="1" w:styleId="sourcetitle">
    <w:name w:val="sourcetitle"/>
    <w:basedOn w:val="Normal"/>
    <w:rsid w:val="00671F28"/>
    <w:pPr>
      <w:spacing w:before="100" w:beforeAutospacing="1" w:after="100" w:afterAutospacing="1"/>
    </w:pPr>
    <w:rPr>
      <w:rFonts w:eastAsia="Times New Roman" w:cs="Times New Roman"/>
      <w:szCs w:val="24"/>
      <w:lang w:eastAsia="pt-BR"/>
    </w:rPr>
  </w:style>
  <w:style w:type="character" w:customStyle="1" w:styleId="st">
    <w:name w:val="st"/>
    <w:basedOn w:val="Fontepargpadro"/>
    <w:rsid w:val="009751A1"/>
  </w:style>
  <w:style w:type="character" w:styleId="Forte">
    <w:name w:val="Strong"/>
    <w:uiPriority w:val="22"/>
    <w:qFormat/>
    <w:rsid w:val="00E71DFF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06C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06C7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06C7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06C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06C77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D1B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5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1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19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9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4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7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056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65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967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564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77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602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8822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0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634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314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3514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406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59505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68476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90113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85715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2662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02134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3620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01612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04169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18702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30072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93304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897606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25632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175089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868978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931735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202128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601545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30427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256149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217316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462962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540390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193396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332836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667359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880340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076127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582940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779613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194350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345776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74D0D-DF32-42CB-A4F8-6DDFBE03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1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Angotti</dc:creator>
  <cp:keywords/>
  <dc:description/>
  <cp:lastModifiedBy>Marcello Angotti</cp:lastModifiedBy>
  <cp:revision>7</cp:revision>
  <dcterms:created xsi:type="dcterms:W3CDTF">2015-08-24T21:50:00Z</dcterms:created>
  <dcterms:modified xsi:type="dcterms:W3CDTF">2016-07-07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hugocosta@ufrj.br@www.mendeley.com</vt:lpwstr>
  </property>
  <property fmtid="{D5CDD505-2E9C-101B-9397-08002B2CF9AE}" pid="4" name="Mendeley Citation Style_1">
    <vt:lpwstr>http://www.zotero.org/styles/associacao-brasileira-de-normas-tecnicas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associacao-brasileira-de-normas-tecnicas</vt:lpwstr>
  </property>
  <property fmtid="{D5CDD505-2E9C-101B-9397-08002B2CF9AE}" pid="14" name="Mendeley Recent Style Name 4_1">
    <vt:lpwstr>Associação Brasileira de Normas Técnicas (Portuguese - Brazil)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6th edition (author-date)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7th edition</vt:lpwstr>
  </property>
</Properties>
</file>